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3867EF" w:rsidRPr="008F43A5" w:rsidRDefault="003F0DEB" w:rsidP="00835EF1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  <w:r>
        <w:rPr>
          <w:rFonts w:eastAsia="Calibri"/>
          <w:b/>
          <w:bCs w:val="0"/>
          <w:iCs w:val="0"/>
          <w:color w:val="auto"/>
          <w:lang w:eastAsia="en-US"/>
        </w:rPr>
        <w:t>Лабораторная работа №</w:t>
      </w:r>
      <w:r w:rsidR="00E5381E">
        <w:rPr>
          <w:rFonts w:eastAsia="Calibri"/>
          <w:b/>
          <w:bCs w:val="0"/>
          <w:iCs w:val="0"/>
          <w:color w:val="auto"/>
          <w:lang w:eastAsia="en-US"/>
        </w:rPr>
        <w:t>4</w:t>
      </w:r>
    </w:p>
    <w:p w:rsidR="003548A0" w:rsidRPr="00F44D74" w:rsidRDefault="003548A0" w:rsidP="003548A0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Default="000C06C4" w:rsidP="003867EF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eastAsia="Calibri"/>
          <w:bCs w:val="0"/>
          <w:iCs w:val="0"/>
          <w:color w:val="auto"/>
          <w:lang w:eastAsia="en-US"/>
        </w:rPr>
        <w:t xml:space="preserve">по дисциплине: </w:t>
      </w:r>
      <w:r w:rsidR="00070991">
        <w:rPr>
          <w:rFonts w:eastAsia="Calibri"/>
          <w:bCs w:val="0"/>
          <w:iCs w:val="0"/>
          <w:color w:val="auto"/>
          <w:lang w:eastAsia="en-US"/>
        </w:rPr>
        <w:t>Программирование мобильных устройств и встраиваемых систем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835"/>
        <w:gridCol w:w="221"/>
        <w:gridCol w:w="2330"/>
      </w:tblGrid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Выполнил: студент гр. 8И6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</w:p>
        </w:tc>
        <w:tc>
          <w:tcPr>
            <w:tcW w:w="2835" w:type="dxa"/>
            <w:tcBorders>
              <w:left w:val="nil"/>
            </w:tcBorders>
          </w:tcPr>
          <w:p w:rsidR="00BC26BB" w:rsidRDefault="00BC26BB" w:rsidP="00BC26BB">
            <w:pPr>
              <w:ind w:firstLine="0"/>
              <w:jc w:val="center"/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        ___________</w:t>
            </w:r>
          </w:p>
          <w:p w:rsidR="00BC26BB" w:rsidRDefault="00BC26BB" w:rsidP="00341EA2">
            <w:pPr>
              <w:jc w:val="lef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680C8F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И.С.Стецов</w:t>
            </w:r>
          </w:p>
          <w:p w:rsidR="00BC26BB" w:rsidRDefault="00BC26BB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330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Проверил: </w:t>
            </w:r>
            <w:r w:rsidR="00070991">
              <w:rPr>
                <w:rFonts w:eastAsia="Calibri"/>
                <w:bCs w:val="0"/>
                <w:iCs w:val="0"/>
                <w:color w:val="auto"/>
                <w:lang w:eastAsia="en-US"/>
              </w:rPr>
              <w:t>ассистент</w:t>
            </w:r>
            <w:r w:rsidR="00827ED1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ОИТ</w:t>
            </w: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___________</w:t>
            </w:r>
          </w:p>
        </w:tc>
        <w:tc>
          <w:tcPr>
            <w:tcW w:w="2330" w:type="dxa"/>
          </w:tcPr>
          <w:p w:rsidR="00957490" w:rsidRDefault="0007099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  <w:r w:rsidR="00BC26BB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. В. </w:t>
            </w: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Погребной</w:t>
            </w:r>
          </w:p>
        </w:tc>
      </w:tr>
    </w:tbl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651352" w:rsidRDefault="00651352" w:rsidP="000048DF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7F62A8" w:rsidRDefault="007F62A8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341EA2" w:rsidRDefault="00341EA2" w:rsidP="00097EB5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341EA2" w:rsidRPr="000C0DEF" w:rsidRDefault="00341EA2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val="en-US" w:eastAsia="en-US"/>
        </w:rPr>
      </w:pPr>
    </w:p>
    <w:p w:rsidR="007809F9" w:rsidRPr="000C06C4" w:rsidRDefault="007809F9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BC26BB" w:rsidRPr="007809F9" w:rsidRDefault="000C06C4" w:rsidP="007809F9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DC038D" w:rsidRDefault="000C0DEF" w:rsidP="00553D4B">
      <w:pPr>
        <w:pStyle w:val="1"/>
      </w:pPr>
      <w:r>
        <w:lastRenderedPageBreak/>
        <w:t>Задание</w:t>
      </w:r>
    </w:p>
    <w:p w:rsidR="00680C8F" w:rsidRPr="00680C8F" w:rsidRDefault="00680C8F" w:rsidP="00BC2061">
      <w:pPr>
        <w:pStyle w:val="ad"/>
        <w:rPr>
          <w:b/>
          <w:bCs w:val="0"/>
        </w:rPr>
      </w:pPr>
      <w:r w:rsidRPr="00680C8F">
        <w:rPr>
          <w:b/>
          <w:bCs w:val="0"/>
        </w:rPr>
        <w:t>Вариант 1</w:t>
      </w:r>
    </w:p>
    <w:p w:rsidR="00BC2061" w:rsidRDefault="004F4ACB" w:rsidP="00BC2061">
      <w:pPr>
        <w:pStyle w:val="ad"/>
      </w:pPr>
      <w:r w:rsidRPr="004F4ACB">
        <w:t>Организовать поиск через БД. Индексировать ФИО студента через отдельную виртуальную таблицу</w:t>
      </w:r>
      <w:r w:rsidR="00912631" w:rsidRPr="00912631">
        <w:t>.</w:t>
      </w: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Default="009E2385" w:rsidP="00BC2061">
      <w:pPr>
        <w:pStyle w:val="ad"/>
      </w:pPr>
    </w:p>
    <w:p w:rsidR="009E2385" w:rsidRPr="00912631" w:rsidRDefault="009E2385" w:rsidP="00BC2061">
      <w:pPr>
        <w:pStyle w:val="ad"/>
      </w:pPr>
    </w:p>
    <w:p w:rsidR="00B507DB" w:rsidRDefault="00B507DB" w:rsidP="007E5A16">
      <w:pPr>
        <w:pStyle w:val="1"/>
      </w:pPr>
      <w:r>
        <w:lastRenderedPageBreak/>
        <w:t>Ход работы</w:t>
      </w:r>
    </w:p>
    <w:p w:rsidR="009E2385" w:rsidRPr="009E2385" w:rsidRDefault="009E2385" w:rsidP="00975A7D">
      <w:pPr>
        <w:pStyle w:val="ad"/>
      </w:pPr>
      <w:r>
        <w:t>Лабораторная работа 4 является продолжением предыдущей лабораторной работы, и нам требуется хранить и выделать текст цветом, но метод, который мы использовали раннее(</w:t>
      </w:r>
      <w:r>
        <w:rPr>
          <w:lang w:val="en-US"/>
        </w:rPr>
        <w:t>Spannable</w:t>
      </w:r>
      <w:r w:rsidRPr="009E2385">
        <w:t xml:space="preserve">) </w:t>
      </w:r>
      <w:r>
        <w:t>не подходит, так его нельзя хранить в базе данных. Поэтому вместо него мы создаём дополнительный атрибут, который представляет собой строку, указывающую на начало и конец окрашиваемого текста.</w:t>
      </w:r>
      <w:r w:rsidR="002D0FB0">
        <w:t xml:space="preserve"> Так же мы используем виртуальную таблицу.</w:t>
      </w:r>
    </w:p>
    <w:p w:rsidR="00975A7D" w:rsidRPr="0093050B" w:rsidRDefault="00975A7D" w:rsidP="00975A7D">
      <w:pPr>
        <w:pStyle w:val="ac"/>
        <w:rPr>
          <w:sz w:val="20"/>
          <w:szCs w:val="20"/>
          <w:highlight w:val="lightGray"/>
        </w:rPr>
      </w:pPr>
      <w:r w:rsidRPr="002D0FB0">
        <w:rPr>
          <w:sz w:val="20"/>
          <w:szCs w:val="20"/>
          <w:lang w:val="ru-RU"/>
        </w:rPr>
        <w:t xml:space="preserve">    </w:t>
      </w:r>
      <w:r w:rsidRPr="0093050B">
        <w:rPr>
          <w:sz w:val="20"/>
          <w:szCs w:val="20"/>
          <w:highlight w:val="lightGray"/>
        </w:rPr>
        <w:t>@NonNull</w:t>
      </w:r>
    </w:p>
    <w:p w:rsidR="00975A7D" w:rsidRPr="0093050B" w:rsidRDefault="00975A7D" w:rsidP="00975A7D">
      <w:pPr>
        <w:pStyle w:val="ac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 xml:space="preserve">    @ColumnInfo(name = "string_spans")</w:t>
      </w:r>
    </w:p>
    <w:p w:rsidR="00975A7D" w:rsidRPr="002D0FB0" w:rsidRDefault="00975A7D" w:rsidP="00975A7D">
      <w:pPr>
        <w:pStyle w:val="ac"/>
        <w:rPr>
          <w:sz w:val="20"/>
          <w:szCs w:val="20"/>
          <w:lang w:val="ru-RU"/>
        </w:rPr>
      </w:pPr>
      <w:r w:rsidRPr="0093050B">
        <w:rPr>
          <w:sz w:val="20"/>
          <w:szCs w:val="20"/>
          <w:highlight w:val="lightGray"/>
        </w:rPr>
        <w:t xml:space="preserve">    public</w:t>
      </w:r>
      <w:r w:rsidRPr="0093050B">
        <w:rPr>
          <w:sz w:val="20"/>
          <w:szCs w:val="20"/>
          <w:highlight w:val="lightGray"/>
          <w:lang w:val="ru-RU"/>
        </w:rPr>
        <w:t xml:space="preserve"> </w:t>
      </w:r>
      <w:r w:rsidRPr="0093050B">
        <w:rPr>
          <w:sz w:val="20"/>
          <w:szCs w:val="20"/>
          <w:highlight w:val="lightGray"/>
        </w:rPr>
        <w:t>String</w:t>
      </w:r>
      <w:r w:rsidRPr="0093050B">
        <w:rPr>
          <w:sz w:val="20"/>
          <w:szCs w:val="20"/>
          <w:highlight w:val="lightGray"/>
          <w:lang w:val="ru-RU"/>
        </w:rPr>
        <w:t xml:space="preserve"> </w:t>
      </w:r>
      <w:r w:rsidRPr="0093050B">
        <w:rPr>
          <w:sz w:val="20"/>
          <w:szCs w:val="20"/>
          <w:highlight w:val="lightGray"/>
        </w:rPr>
        <w:t>spans</w:t>
      </w:r>
      <w:r w:rsidRPr="0093050B">
        <w:rPr>
          <w:sz w:val="20"/>
          <w:szCs w:val="20"/>
          <w:highlight w:val="lightGray"/>
          <w:lang w:val="ru-RU"/>
        </w:rPr>
        <w:t>;</w:t>
      </w:r>
    </w:p>
    <w:p w:rsidR="003F1454" w:rsidRDefault="003F1454" w:rsidP="00BC2061">
      <w:pPr>
        <w:pStyle w:val="ad"/>
      </w:pPr>
      <w:r>
        <w:t>Был создан запрос, чтобы искать соответствия ФИО в базе данных и введенного пользователем слова.</w:t>
      </w:r>
    </w:p>
    <w:p w:rsidR="00E75CBC" w:rsidRPr="0093050B" w:rsidRDefault="00E75CBC" w:rsidP="00E75CBC">
      <w:pPr>
        <w:pStyle w:val="ac"/>
        <w:rPr>
          <w:sz w:val="20"/>
          <w:szCs w:val="20"/>
          <w:highlight w:val="lightGray"/>
          <w:lang w:val="ru-RU"/>
        </w:rPr>
      </w:pPr>
      <w:r w:rsidRPr="0093050B">
        <w:rPr>
          <w:sz w:val="20"/>
          <w:szCs w:val="20"/>
          <w:highlight w:val="lightGray"/>
          <w:lang w:val="ru-RU"/>
        </w:rPr>
        <w:t>@</w:t>
      </w:r>
      <w:r w:rsidRPr="0093050B">
        <w:rPr>
          <w:sz w:val="20"/>
          <w:szCs w:val="20"/>
          <w:highlight w:val="lightGray"/>
        </w:rPr>
        <w:t>Query</w:t>
      </w:r>
      <w:r w:rsidRPr="0093050B">
        <w:rPr>
          <w:sz w:val="20"/>
          <w:szCs w:val="20"/>
          <w:highlight w:val="lightGray"/>
          <w:lang w:val="ru-RU"/>
        </w:rPr>
        <w:t>(</w:t>
      </w:r>
    </w:p>
    <w:p w:rsidR="00E75CBC" w:rsidRPr="0093050B" w:rsidRDefault="00E75CBC" w:rsidP="00E75CBC">
      <w:pPr>
        <w:pStyle w:val="ac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"SELECT rowid, first_name, second_name, last_name, shown_name, string_spans FROM student WHERE " +</w:t>
      </w:r>
    </w:p>
    <w:p w:rsidR="00E75CBC" w:rsidRPr="0093050B" w:rsidRDefault="00E75CBC" w:rsidP="00E75CBC">
      <w:pPr>
        <w:pStyle w:val="ac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"shown_name MATCH :search"</w:t>
      </w:r>
    </w:p>
    <w:p w:rsidR="00E75CBC" w:rsidRPr="0093050B" w:rsidRDefault="00E75CBC" w:rsidP="00E75CBC">
      <w:pPr>
        <w:pStyle w:val="ac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)</w:t>
      </w:r>
    </w:p>
    <w:p w:rsidR="00E75CBC" w:rsidRPr="003F1454" w:rsidRDefault="00E75CBC" w:rsidP="00E75CBC">
      <w:pPr>
        <w:pStyle w:val="ac"/>
        <w:rPr>
          <w:sz w:val="20"/>
          <w:szCs w:val="20"/>
        </w:rPr>
      </w:pPr>
      <w:r w:rsidRPr="0093050B">
        <w:rPr>
          <w:sz w:val="20"/>
          <w:szCs w:val="20"/>
          <w:highlight w:val="lightGray"/>
        </w:rPr>
        <w:t>List&lt;Student&gt; searchByWord(@NonNull String search);</w:t>
      </w:r>
    </w:p>
    <w:p w:rsidR="00E75CBC" w:rsidRDefault="00E95B46" w:rsidP="00E75CBC">
      <w:pPr>
        <w:pStyle w:val="ad"/>
      </w:pPr>
      <w:r>
        <w:t xml:space="preserve">Были внесены изменения и в функцию </w:t>
      </w:r>
      <w:r>
        <w:rPr>
          <w:lang w:val="en-US"/>
        </w:rPr>
        <w:t>search</w:t>
      </w:r>
      <w:r w:rsidRPr="00E95B46">
        <w:t xml:space="preserve"> </w:t>
      </w:r>
      <w:r>
        <w:t>в главной активити: теперь при её вызове сначала происходит поиск в БД, а затем</w:t>
      </w:r>
      <w:r w:rsidR="00B20B25">
        <w:t>, в соответствии с результатами, с помощью адаптера происходит окрашивание соответствий.</w:t>
      </w:r>
    </w:p>
    <w:p w:rsidR="000B029A" w:rsidRPr="000B029A" w:rsidRDefault="000B029A" w:rsidP="00E75CBC">
      <w:pPr>
        <w:pStyle w:val="ad"/>
      </w:pPr>
      <w:r>
        <w:t>В</w:t>
      </w:r>
      <w:r w:rsidRPr="000B029A">
        <w:t xml:space="preserve"> </w:t>
      </w:r>
      <w:r>
        <w:t>функции</w:t>
      </w:r>
      <w:r w:rsidRPr="000B029A">
        <w:t xml:space="preserve"> </w:t>
      </w:r>
      <w:r>
        <w:t>поиска</w:t>
      </w:r>
      <w:r w:rsidRPr="000B029A">
        <w:t xml:space="preserve"> </w:t>
      </w:r>
      <w:r>
        <w:t>изменяем порядок действий, теперь мы сначала производим поиск по Базе Данных, после чего окрашиваем соответствия.</w:t>
      </w:r>
    </w:p>
    <w:p w:rsidR="00E95B46" w:rsidRPr="0093050B" w:rsidRDefault="00E95B46" w:rsidP="000B029A">
      <w:pPr>
        <w:pStyle w:val="ac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 xml:space="preserve">List&lt;Student&gt; newlist = studentDao.searchByWord(query); </w:t>
      </w:r>
    </w:p>
    <w:p w:rsidR="00E95B46" w:rsidRPr="000B029A" w:rsidRDefault="00E95B46" w:rsidP="00E95B46">
      <w:pPr>
        <w:pStyle w:val="ac"/>
        <w:rPr>
          <w:sz w:val="20"/>
          <w:szCs w:val="20"/>
        </w:rPr>
      </w:pPr>
      <w:r w:rsidRPr="0093050B">
        <w:rPr>
          <w:sz w:val="20"/>
          <w:szCs w:val="20"/>
          <w:highlight w:val="lightGray"/>
        </w:rPr>
        <w:t>studentsAdapter.changeColors(newlist, query);</w:t>
      </w:r>
    </w:p>
    <w:p w:rsidR="00E95B46" w:rsidRPr="00E95B46" w:rsidRDefault="00E95B46" w:rsidP="000B029A">
      <w:pPr>
        <w:pStyle w:val="ac"/>
        <w:rPr>
          <w:lang w:val="ru-RU"/>
        </w:rPr>
      </w:pPr>
      <w:r w:rsidRPr="00E95B46">
        <w:t xml:space="preserve">                </w:t>
      </w:r>
    </w:p>
    <w:p w:rsidR="0093050B" w:rsidRDefault="0093050B" w:rsidP="00BC2061">
      <w:pPr>
        <w:pStyle w:val="ad"/>
      </w:pPr>
    </w:p>
    <w:p w:rsidR="0093050B" w:rsidRDefault="0093050B" w:rsidP="00BC2061">
      <w:pPr>
        <w:pStyle w:val="ad"/>
      </w:pPr>
    </w:p>
    <w:p w:rsidR="0093050B" w:rsidRDefault="0093050B" w:rsidP="00BC2061">
      <w:pPr>
        <w:pStyle w:val="ad"/>
      </w:pPr>
    </w:p>
    <w:p w:rsidR="0093050B" w:rsidRDefault="0093050B" w:rsidP="00BC2061">
      <w:pPr>
        <w:pStyle w:val="ad"/>
      </w:pPr>
      <w:r>
        <w:lastRenderedPageBreak/>
        <w:t>Создана функция, получающая на вход список отфильтрованных студентов и заданное слово, так как нельзя вносить изменения напрямую в отображаемую строку ФИО.</w:t>
      </w:r>
    </w:p>
    <w:p w:rsidR="00FC2007" w:rsidRPr="0093050B" w:rsidRDefault="00FC2007" w:rsidP="00FC2007">
      <w:pPr>
        <w:pStyle w:val="ac"/>
        <w:ind w:left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for (Student student : students) {</w:t>
      </w:r>
    </w:p>
    <w:p w:rsidR="00FC2007" w:rsidRPr="0093050B" w:rsidRDefault="00FC2007" w:rsidP="0093050B">
      <w:pPr>
        <w:pStyle w:val="ac"/>
        <w:ind w:left="708"/>
        <w:jc w:val="both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clearColor(student);</w:t>
      </w:r>
    </w:p>
    <w:p w:rsidR="00FC2007" w:rsidRPr="0093050B" w:rsidRDefault="00FC2007" w:rsidP="00FC2007">
      <w:pPr>
        <w:pStyle w:val="ac"/>
        <w:ind w:left="708"/>
        <w:rPr>
          <w:sz w:val="20"/>
          <w:szCs w:val="20"/>
          <w:highlight w:val="lightGray"/>
          <w:lang w:val="ru-RU"/>
        </w:rPr>
      </w:pPr>
      <w:r w:rsidRPr="0093050B">
        <w:rPr>
          <w:sz w:val="20"/>
          <w:szCs w:val="20"/>
          <w:highlight w:val="lightGray"/>
          <w:lang w:val="ru-RU"/>
        </w:rPr>
        <w:t>}</w:t>
      </w:r>
    </w:p>
    <w:p w:rsidR="00FC2007" w:rsidRPr="000B029A" w:rsidRDefault="00FC2007" w:rsidP="00FC2007">
      <w:pPr>
        <w:pStyle w:val="ac"/>
        <w:ind w:left="708"/>
        <w:rPr>
          <w:sz w:val="20"/>
          <w:szCs w:val="20"/>
          <w:lang w:val="ru-RU"/>
        </w:rPr>
      </w:pPr>
      <w:r w:rsidRPr="0093050B">
        <w:rPr>
          <w:sz w:val="20"/>
          <w:szCs w:val="20"/>
          <w:highlight w:val="lightGray"/>
        </w:rPr>
        <w:t>filteredStudents</w:t>
      </w:r>
      <w:r w:rsidRPr="0093050B">
        <w:rPr>
          <w:sz w:val="20"/>
          <w:szCs w:val="20"/>
          <w:highlight w:val="lightGray"/>
          <w:lang w:val="ru-RU"/>
        </w:rPr>
        <w:t xml:space="preserve"> = </w:t>
      </w:r>
      <w:r w:rsidRPr="0093050B">
        <w:rPr>
          <w:sz w:val="20"/>
          <w:szCs w:val="20"/>
          <w:highlight w:val="lightGray"/>
        </w:rPr>
        <w:t>students</w:t>
      </w:r>
      <w:r w:rsidRPr="0093050B">
        <w:rPr>
          <w:sz w:val="20"/>
          <w:szCs w:val="20"/>
          <w:highlight w:val="lightGray"/>
          <w:lang w:val="ru-RU"/>
        </w:rPr>
        <w:t>;</w:t>
      </w:r>
    </w:p>
    <w:p w:rsidR="00FC2007" w:rsidRPr="000B029A" w:rsidRDefault="00FC2007" w:rsidP="00FC2007">
      <w:pPr>
        <w:pStyle w:val="ac"/>
        <w:rPr>
          <w:sz w:val="20"/>
          <w:szCs w:val="20"/>
          <w:lang w:val="ru-RU"/>
        </w:rPr>
      </w:pPr>
    </w:p>
    <w:p w:rsidR="0093050B" w:rsidRPr="001F381E" w:rsidRDefault="0093050B" w:rsidP="00BC2061">
      <w:pPr>
        <w:pStyle w:val="ad"/>
      </w:pPr>
      <w:r>
        <w:t>Если запрос оказывается не пустым, то происходит перебор студентов и заносим их в созданный атрибут для выделения цвета.</w:t>
      </w:r>
    </w:p>
    <w:p w:rsidR="00E540E2" w:rsidRPr="0093050B" w:rsidRDefault="00E540E2" w:rsidP="00E540E2">
      <w:pPr>
        <w:pStyle w:val="ac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for (Student student : filteredList) {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  <w:lang w:val="ru-RU"/>
        </w:rPr>
      </w:pPr>
      <w:r w:rsidRPr="0093050B">
        <w:rPr>
          <w:sz w:val="20"/>
          <w:szCs w:val="20"/>
          <w:highlight w:val="lightGray"/>
        </w:rPr>
        <w:t>clearColor</w:t>
      </w:r>
      <w:r w:rsidRPr="0093050B">
        <w:rPr>
          <w:sz w:val="20"/>
          <w:szCs w:val="20"/>
          <w:highlight w:val="lightGray"/>
          <w:lang w:val="ru-RU"/>
        </w:rPr>
        <w:t>(</w:t>
      </w:r>
      <w:r w:rsidRPr="0093050B">
        <w:rPr>
          <w:sz w:val="20"/>
          <w:szCs w:val="20"/>
          <w:highlight w:val="lightGray"/>
        </w:rPr>
        <w:t>student</w:t>
      </w:r>
      <w:r w:rsidRPr="0093050B">
        <w:rPr>
          <w:sz w:val="20"/>
          <w:szCs w:val="20"/>
          <w:highlight w:val="lightGray"/>
          <w:lang w:val="ru-RU"/>
        </w:rPr>
        <w:t>);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List&lt;Integer&gt; positions = findWord(charString.toLowerCase(), student.shownName.toString().toLowerCase());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for (int i = 0; i&lt;positions.size(); i++)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{</w:t>
      </w:r>
    </w:p>
    <w:p w:rsidR="00E540E2" w:rsidRPr="0093050B" w:rsidRDefault="00E540E2" w:rsidP="00E540E2">
      <w:pPr>
        <w:pStyle w:val="ac"/>
        <w:ind w:left="1416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if (positions.get(i) != -1)</w:t>
      </w:r>
    </w:p>
    <w:p w:rsidR="00E540E2" w:rsidRPr="0093050B" w:rsidRDefault="00E540E2" w:rsidP="00E540E2">
      <w:pPr>
        <w:pStyle w:val="ac"/>
        <w:ind w:left="2124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student.spans = student.spans + positions.get(i).toString() + ",";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}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student.spans = student.spans.substring</w:t>
      </w:r>
    </w:p>
    <w:p w:rsidR="00E540E2" w:rsidRPr="0093050B" w:rsidRDefault="00E540E2" w:rsidP="00E540E2">
      <w:pPr>
        <w:pStyle w:val="ac"/>
        <w:ind w:left="2124" w:firstLine="708"/>
        <w:rPr>
          <w:sz w:val="20"/>
          <w:szCs w:val="20"/>
          <w:highlight w:val="lightGray"/>
        </w:rPr>
      </w:pPr>
      <w:r w:rsidRPr="0093050B">
        <w:rPr>
          <w:sz w:val="20"/>
          <w:szCs w:val="20"/>
          <w:highlight w:val="lightGray"/>
        </w:rPr>
        <w:t>(1, student.spans.length() - 1);</w:t>
      </w:r>
    </w:p>
    <w:p w:rsidR="00E540E2" w:rsidRPr="0093050B" w:rsidRDefault="00E540E2" w:rsidP="00E540E2">
      <w:pPr>
        <w:pStyle w:val="ac"/>
        <w:ind w:left="708"/>
        <w:rPr>
          <w:sz w:val="20"/>
          <w:szCs w:val="20"/>
          <w:highlight w:val="lightGray"/>
          <w:lang w:val="ru-RU"/>
        </w:rPr>
      </w:pPr>
      <w:r w:rsidRPr="0093050B">
        <w:rPr>
          <w:sz w:val="20"/>
          <w:szCs w:val="20"/>
          <w:highlight w:val="lightGray"/>
          <w:lang w:val="ru-RU"/>
        </w:rPr>
        <w:t>}</w:t>
      </w:r>
    </w:p>
    <w:p w:rsidR="00E540E2" w:rsidRPr="000B029A" w:rsidRDefault="00E540E2" w:rsidP="00E540E2">
      <w:pPr>
        <w:pStyle w:val="ac"/>
        <w:rPr>
          <w:sz w:val="20"/>
          <w:szCs w:val="20"/>
          <w:lang w:val="ru-RU"/>
        </w:rPr>
      </w:pPr>
      <w:r w:rsidRPr="0093050B">
        <w:rPr>
          <w:sz w:val="20"/>
          <w:szCs w:val="20"/>
          <w:highlight w:val="lightGray"/>
        </w:rPr>
        <w:t>filteredStudents</w:t>
      </w:r>
      <w:r w:rsidRPr="0093050B">
        <w:rPr>
          <w:sz w:val="20"/>
          <w:szCs w:val="20"/>
          <w:highlight w:val="lightGray"/>
          <w:lang w:val="ru-RU"/>
        </w:rPr>
        <w:t xml:space="preserve"> = </w:t>
      </w:r>
      <w:r w:rsidRPr="0093050B">
        <w:rPr>
          <w:sz w:val="20"/>
          <w:szCs w:val="20"/>
          <w:highlight w:val="lightGray"/>
        </w:rPr>
        <w:t>filteredList</w:t>
      </w:r>
      <w:r w:rsidRPr="0093050B">
        <w:rPr>
          <w:sz w:val="20"/>
          <w:szCs w:val="20"/>
          <w:highlight w:val="lightGray"/>
          <w:lang w:val="ru-RU"/>
        </w:rPr>
        <w:t>;</w:t>
      </w:r>
    </w:p>
    <w:p w:rsidR="0093050B" w:rsidRDefault="0093050B" w:rsidP="007F04D1">
      <w:pPr>
        <w:pStyle w:val="1"/>
      </w:pPr>
    </w:p>
    <w:p w:rsidR="0093050B" w:rsidRDefault="0093050B" w:rsidP="007F04D1">
      <w:pPr>
        <w:pStyle w:val="1"/>
      </w:pPr>
    </w:p>
    <w:p w:rsidR="0093050B" w:rsidRDefault="0093050B" w:rsidP="007F04D1">
      <w:pPr>
        <w:pStyle w:val="1"/>
      </w:pPr>
    </w:p>
    <w:p w:rsidR="0093050B" w:rsidRDefault="0093050B" w:rsidP="007F04D1">
      <w:pPr>
        <w:pStyle w:val="1"/>
      </w:pPr>
    </w:p>
    <w:p w:rsidR="0093050B" w:rsidRDefault="0093050B" w:rsidP="007F04D1">
      <w:pPr>
        <w:pStyle w:val="1"/>
      </w:pPr>
    </w:p>
    <w:p w:rsidR="0093050B" w:rsidRDefault="0093050B" w:rsidP="007F04D1">
      <w:pPr>
        <w:pStyle w:val="1"/>
      </w:pPr>
    </w:p>
    <w:p w:rsidR="00C83FDE" w:rsidRDefault="007C1A4A" w:rsidP="007F04D1">
      <w:pPr>
        <w:pStyle w:val="1"/>
      </w:pPr>
      <w:r>
        <w:lastRenderedPageBreak/>
        <w:t>Работа приложения</w:t>
      </w:r>
    </w:p>
    <w:p w:rsidR="0093050B" w:rsidRDefault="0093050B" w:rsidP="0093050B">
      <w:pPr>
        <w:pStyle w:val="ad"/>
        <w:jc w:val="left"/>
      </w:pPr>
      <w:r>
        <w:t xml:space="preserve">На главном экране приложения выводится список студентов. </w:t>
      </w:r>
      <w:r w:rsidR="002F0499">
        <w:t>Как и в 3 лабораторной работе можно добавлять студентов, но теперь они не исчезнут, если перезайти в приложение, так как они хранятся в базе данных (рисунок 1)</w:t>
      </w:r>
    </w:p>
    <w:p w:rsidR="00C24A3D" w:rsidRDefault="0093050B" w:rsidP="002F0499">
      <w:pPr>
        <w:pStyle w:val="ad"/>
        <w:jc w:val="left"/>
      </w:pPr>
      <w:r>
        <w:rPr>
          <w:noProof/>
        </w:rPr>
        <w:drawing>
          <wp:inline distT="0" distB="0" distL="0" distR="0">
            <wp:extent cx="1727769" cy="306920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70" cy="31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499">
        <w:rPr>
          <w:noProof/>
        </w:rPr>
        <w:drawing>
          <wp:inline distT="0" distB="0" distL="0" distR="0" wp14:anchorId="0AC0ED80" wp14:editId="266409E3">
            <wp:extent cx="1736722" cy="308510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08" cy="31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499">
        <w:rPr>
          <w:noProof/>
        </w:rPr>
        <w:drawing>
          <wp:inline distT="0" distB="0" distL="0" distR="0" wp14:anchorId="5694CAD5" wp14:editId="2536353B">
            <wp:extent cx="1749287" cy="310742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2" cy="31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A5" w:rsidRDefault="008F43A5" w:rsidP="006E7BAA">
      <w:pPr>
        <w:pStyle w:val="ad"/>
        <w:jc w:val="center"/>
      </w:pPr>
      <w:r>
        <w:t xml:space="preserve">Рисунок 1 </w:t>
      </w:r>
      <w:r w:rsidR="00050845">
        <w:t>–</w:t>
      </w:r>
      <w:r>
        <w:t xml:space="preserve"> </w:t>
      </w:r>
      <w:r w:rsidR="002F0499">
        <w:t>Добавление студента</w:t>
      </w:r>
    </w:p>
    <w:p w:rsidR="00E10EB4" w:rsidRDefault="002F0499" w:rsidP="002B7648">
      <w:pPr>
        <w:pStyle w:val="ad"/>
      </w:pPr>
      <w:r>
        <w:t>Когда вводим в строку</w:t>
      </w:r>
      <w:r w:rsidR="00303BC7">
        <w:t xml:space="preserve"> поиска части</w:t>
      </w:r>
      <w:r>
        <w:t>б</w:t>
      </w:r>
      <w:r w:rsidR="00303BC7">
        <w:t xml:space="preserve"> </w:t>
      </w:r>
      <w:r w:rsidR="004C107D">
        <w:t>фамилии, имени или отчества начинает работать полнотекстовый поиск по виртуальной таблице, в результате чего выводятся студенты, ФИО которых имеет соответствие с запросом, и это соответствие окрашивается в красный, как показано на рисунках 4 и 5.</w:t>
      </w:r>
    </w:p>
    <w:p w:rsidR="004C107D" w:rsidRDefault="002F0499" w:rsidP="006E7BAA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1987826" cy="35311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66" cy="357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7D" w:rsidRDefault="004C107D" w:rsidP="006E7BAA">
      <w:pPr>
        <w:pStyle w:val="ad"/>
        <w:jc w:val="center"/>
      </w:pPr>
      <w:r>
        <w:t>Рисунок 4 – Единичное совпадение</w:t>
      </w:r>
    </w:p>
    <w:p w:rsidR="002F0499" w:rsidRDefault="002F0499" w:rsidP="006E7BAA">
      <w:pPr>
        <w:pStyle w:val="ad"/>
        <w:jc w:val="center"/>
      </w:pPr>
      <w:r>
        <w:t>Добавлен ещё один студент для проверки множественного совпадения.</w:t>
      </w:r>
    </w:p>
    <w:p w:rsidR="004C107D" w:rsidRDefault="002F0499" w:rsidP="006E7BAA">
      <w:pPr>
        <w:pStyle w:val="ad"/>
        <w:jc w:val="center"/>
      </w:pPr>
      <w:r>
        <w:rPr>
          <w:noProof/>
        </w:rPr>
        <w:drawing>
          <wp:inline distT="0" distB="0" distL="0" distR="0">
            <wp:extent cx="1948069" cy="346054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26" cy="35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A5" w:rsidRPr="00D82ED5" w:rsidRDefault="004C107D" w:rsidP="006E7BAA">
      <w:pPr>
        <w:pStyle w:val="ad"/>
        <w:jc w:val="center"/>
      </w:pPr>
      <w:r>
        <w:t>Рисунок 5 – Множественное совпадение</w:t>
      </w:r>
    </w:p>
    <w:p w:rsidR="00E21B90" w:rsidRDefault="004C1B77" w:rsidP="004F3C20">
      <w:pPr>
        <w:pStyle w:val="1"/>
      </w:pPr>
      <w:r>
        <w:lastRenderedPageBreak/>
        <w:t>Итоги работы</w:t>
      </w:r>
    </w:p>
    <w:p w:rsidR="002F0499" w:rsidRPr="000E5F1C" w:rsidRDefault="002F0499" w:rsidP="004C1B77">
      <w:pPr>
        <w:pStyle w:val="ad"/>
      </w:pPr>
      <w:r>
        <w:t>В ходе выполнения лабораторной работы была улучшена программа созданная на предыдущей лабораторной работе. Способ хранения данных изменён на хранение через базу данных. Теперь после перезапуска программы добавленные данные останутся на месте, а не пропадут, как это было ранее.</w:t>
      </w:r>
    </w:p>
    <w:p w:rsidR="004C1B77" w:rsidRPr="00AA2047" w:rsidRDefault="004C1B77" w:rsidP="004C1B77">
      <w:pPr>
        <w:pStyle w:val="ad"/>
      </w:pPr>
    </w:p>
    <w:p w:rsidR="004C1B77" w:rsidRPr="004C1B77" w:rsidRDefault="004C1B77" w:rsidP="004C1B77">
      <w:pPr>
        <w:pStyle w:val="ad"/>
      </w:pP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F1B"/>
    <w:rsid w:val="000117F7"/>
    <w:rsid w:val="00014351"/>
    <w:rsid w:val="0001437D"/>
    <w:rsid w:val="00017685"/>
    <w:rsid w:val="000220EA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845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512"/>
    <w:rsid w:val="000968F3"/>
    <w:rsid w:val="00097B1F"/>
    <w:rsid w:val="00097EB5"/>
    <w:rsid w:val="000A0B9A"/>
    <w:rsid w:val="000B029A"/>
    <w:rsid w:val="000B0C10"/>
    <w:rsid w:val="000B0FD7"/>
    <w:rsid w:val="000B25D9"/>
    <w:rsid w:val="000B335D"/>
    <w:rsid w:val="000B3F85"/>
    <w:rsid w:val="000B5C31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E5F1C"/>
    <w:rsid w:val="000E7072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CB1"/>
    <w:rsid w:val="001066AF"/>
    <w:rsid w:val="00106DF8"/>
    <w:rsid w:val="001101CD"/>
    <w:rsid w:val="001104A0"/>
    <w:rsid w:val="0011201B"/>
    <w:rsid w:val="00113795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C07"/>
    <w:rsid w:val="001505C3"/>
    <w:rsid w:val="001506B0"/>
    <w:rsid w:val="00152730"/>
    <w:rsid w:val="00153C1B"/>
    <w:rsid w:val="00154B5C"/>
    <w:rsid w:val="00154F9F"/>
    <w:rsid w:val="00155722"/>
    <w:rsid w:val="0016006D"/>
    <w:rsid w:val="00161953"/>
    <w:rsid w:val="001621DC"/>
    <w:rsid w:val="00163393"/>
    <w:rsid w:val="001635C5"/>
    <w:rsid w:val="00163EB9"/>
    <w:rsid w:val="00164C13"/>
    <w:rsid w:val="00165BEF"/>
    <w:rsid w:val="001664BF"/>
    <w:rsid w:val="001664CA"/>
    <w:rsid w:val="00172333"/>
    <w:rsid w:val="00172C15"/>
    <w:rsid w:val="00173BBC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1B"/>
    <w:rsid w:val="00196563"/>
    <w:rsid w:val="00196655"/>
    <w:rsid w:val="001970B2"/>
    <w:rsid w:val="00197EBD"/>
    <w:rsid w:val="001A0929"/>
    <w:rsid w:val="001A0A7D"/>
    <w:rsid w:val="001A2C30"/>
    <w:rsid w:val="001A2CEF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848"/>
    <w:rsid w:val="001C0A9A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81E"/>
    <w:rsid w:val="001F3D0D"/>
    <w:rsid w:val="001F4F2C"/>
    <w:rsid w:val="001F4FE3"/>
    <w:rsid w:val="001F529E"/>
    <w:rsid w:val="002000C5"/>
    <w:rsid w:val="00200D8F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246BE"/>
    <w:rsid w:val="002314A1"/>
    <w:rsid w:val="00231AB2"/>
    <w:rsid w:val="00234F5E"/>
    <w:rsid w:val="0024176C"/>
    <w:rsid w:val="00245552"/>
    <w:rsid w:val="00250560"/>
    <w:rsid w:val="00251256"/>
    <w:rsid w:val="00251AD1"/>
    <w:rsid w:val="00255DE3"/>
    <w:rsid w:val="0025641A"/>
    <w:rsid w:val="002615BC"/>
    <w:rsid w:val="002620D4"/>
    <w:rsid w:val="002626F0"/>
    <w:rsid w:val="00262F2C"/>
    <w:rsid w:val="00263C93"/>
    <w:rsid w:val="0026441C"/>
    <w:rsid w:val="002647C9"/>
    <w:rsid w:val="00266386"/>
    <w:rsid w:val="00266CA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4C9D"/>
    <w:rsid w:val="002A5F60"/>
    <w:rsid w:val="002B09B8"/>
    <w:rsid w:val="002B2B95"/>
    <w:rsid w:val="002B3495"/>
    <w:rsid w:val="002B400A"/>
    <w:rsid w:val="002B68B5"/>
    <w:rsid w:val="002B7648"/>
    <w:rsid w:val="002B7C44"/>
    <w:rsid w:val="002C2BB3"/>
    <w:rsid w:val="002D00A5"/>
    <w:rsid w:val="002D0FB0"/>
    <w:rsid w:val="002D3A27"/>
    <w:rsid w:val="002D40FC"/>
    <w:rsid w:val="002D7E55"/>
    <w:rsid w:val="002D7EB3"/>
    <w:rsid w:val="002E0D4A"/>
    <w:rsid w:val="002E35C8"/>
    <w:rsid w:val="002E5ECD"/>
    <w:rsid w:val="002E7335"/>
    <w:rsid w:val="002E7C7B"/>
    <w:rsid w:val="002F0499"/>
    <w:rsid w:val="002F1035"/>
    <w:rsid w:val="002F32C1"/>
    <w:rsid w:val="002F45F2"/>
    <w:rsid w:val="00302483"/>
    <w:rsid w:val="003030FE"/>
    <w:rsid w:val="00303BC7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1DB3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B28"/>
    <w:rsid w:val="0032547B"/>
    <w:rsid w:val="003258EF"/>
    <w:rsid w:val="00325930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1454"/>
    <w:rsid w:val="003F5EBE"/>
    <w:rsid w:val="003F601B"/>
    <w:rsid w:val="003F65A3"/>
    <w:rsid w:val="003F7046"/>
    <w:rsid w:val="003F70E0"/>
    <w:rsid w:val="003F7CF5"/>
    <w:rsid w:val="003F7F03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6EC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C70"/>
    <w:rsid w:val="00470E7E"/>
    <w:rsid w:val="00471D74"/>
    <w:rsid w:val="00472DD1"/>
    <w:rsid w:val="00472E57"/>
    <w:rsid w:val="00475E1F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31C1"/>
    <w:rsid w:val="004B562A"/>
    <w:rsid w:val="004C107D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904"/>
    <w:rsid w:val="004E5F4A"/>
    <w:rsid w:val="004F17DF"/>
    <w:rsid w:val="004F1B44"/>
    <w:rsid w:val="004F2697"/>
    <w:rsid w:val="004F3C20"/>
    <w:rsid w:val="004F4ACB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27EBD"/>
    <w:rsid w:val="00530387"/>
    <w:rsid w:val="00533995"/>
    <w:rsid w:val="00535A30"/>
    <w:rsid w:val="00536DA2"/>
    <w:rsid w:val="00537D0B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30BC"/>
    <w:rsid w:val="005754EC"/>
    <w:rsid w:val="00575848"/>
    <w:rsid w:val="0057611E"/>
    <w:rsid w:val="005817BE"/>
    <w:rsid w:val="00581C6D"/>
    <w:rsid w:val="0058279E"/>
    <w:rsid w:val="005836D5"/>
    <w:rsid w:val="00585CCC"/>
    <w:rsid w:val="00585D9D"/>
    <w:rsid w:val="005904E1"/>
    <w:rsid w:val="00590A0E"/>
    <w:rsid w:val="00590AB9"/>
    <w:rsid w:val="00591444"/>
    <w:rsid w:val="0059251D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E1C"/>
    <w:rsid w:val="006022DD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30C98"/>
    <w:rsid w:val="00631E48"/>
    <w:rsid w:val="006333BA"/>
    <w:rsid w:val="00634731"/>
    <w:rsid w:val="00634EBE"/>
    <w:rsid w:val="006406A6"/>
    <w:rsid w:val="00640B29"/>
    <w:rsid w:val="00641EBD"/>
    <w:rsid w:val="00644560"/>
    <w:rsid w:val="00645896"/>
    <w:rsid w:val="00645C35"/>
    <w:rsid w:val="00651352"/>
    <w:rsid w:val="0065152D"/>
    <w:rsid w:val="006518B3"/>
    <w:rsid w:val="006542BA"/>
    <w:rsid w:val="00654776"/>
    <w:rsid w:val="00655D21"/>
    <w:rsid w:val="00657B2B"/>
    <w:rsid w:val="006629EC"/>
    <w:rsid w:val="00664B05"/>
    <w:rsid w:val="006721FF"/>
    <w:rsid w:val="006730C2"/>
    <w:rsid w:val="006742E8"/>
    <w:rsid w:val="0067561D"/>
    <w:rsid w:val="006776FC"/>
    <w:rsid w:val="00680C8F"/>
    <w:rsid w:val="00683459"/>
    <w:rsid w:val="006837AD"/>
    <w:rsid w:val="00684ED1"/>
    <w:rsid w:val="00686327"/>
    <w:rsid w:val="00686FC1"/>
    <w:rsid w:val="006A04CB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1A3B"/>
    <w:rsid w:val="006E1C0D"/>
    <w:rsid w:val="006E2FB2"/>
    <w:rsid w:val="006E33CD"/>
    <w:rsid w:val="006E39CE"/>
    <w:rsid w:val="006E6816"/>
    <w:rsid w:val="006E6865"/>
    <w:rsid w:val="006E7BAA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62A3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4B5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584A"/>
    <w:rsid w:val="00776F03"/>
    <w:rsid w:val="0077771F"/>
    <w:rsid w:val="00777C08"/>
    <w:rsid w:val="00777DEF"/>
    <w:rsid w:val="00780238"/>
    <w:rsid w:val="007809F9"/>
    <w:rsid w:val="007862B0"/>
    <w:rsid w:val="007863A5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4FDD"/>
    <w:rsid w:val="007A5201"/>
    <w:rsid w:val="007A6FF1"/>
    <w:rsid w:val="007A7126"/>
    <w:rsid w:val="007B06A0"/>
    <w:rsid w:val="007B0843"/>
    <w:rsid w:val="007B1C5C"/>
    <w:rsid w:val="007B31BD"/>
    <w:rsid w:val="007B5E2B"/>
    <w:rsid w:val="007C02D5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939"/>
    <w:rsid w:val="007D2CC9"/>
    <w:rsid w:val="007D3AF7"/>
    <w:rsid w:val="007D46CC"/>
    <w:rsid w:val="007D785E"/>
    <w:rsid w:val="007E0742"/>
    <w:rsid w:val="007E5A16"/>
    <w:rsid w:val="007F04D1"/>
    <w:rsid w:val="007F0A8D"/>
    <w:rsid w:val="007F4015"/>
    <w:rsid w:val="007F5140"/>
    <w:rsid w:val="007F62A8"/>
    <w:rsid w:val="007F6E67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4C88"/>
    <w:rsid w:val="008B68CB"/>
    <w:rsid w:val="008B6F6A"/>
    <w:rsid w:val="008C3678"/>
    <w:rsid w:val="008C3701"/>
    <w:rsid w:val="008C4B83"/>
    <w:rsid w:val="008C6576"/>
    <w:rsid w:val="008C668A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43A5"/>
    <w:rsid w:val="008F59B6"/>
    <w:rsid w:val="008F5FE3"/>
    <w:rsid w:val="008F619A"/>
    <w:rsid w:val="009012C9"/>
    <w:rsid w:val="00902AE5"/>
    <w:rsid w:val="00903FA3"/>
    <w:rsid w:val="00905021"/>
    <w:rsid w:val="00905D5F"/>
    <w:rsid w:val="00907A6D"/>
    <w:rsid w:val="00910C62"/>
    <w:rsid w:val="009110E3"/>
    <w:rsid w:val="00912631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050B"/>
    <w:rsid w:val="009335CB"/>
    <w:rsid w:val="0093380C"/>
    <w:rsid w:val="00935D86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2AF6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3F4D"/>
    <w:rsid w:val="00975440"/>
    <w:rsid w:val="00975476"/>
    <w:rsid w:val="00975A7D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63B8"/>
    <w:rsid w:val="009D1606"/>
    <w:rsid w:val="009E1CEB"/>
    <w:rsid w:val="009E2385"/>
    <w:rsid w:val="009E3367"/>
    <w:rsid w:val="009E449C"/>
    <w:rsid w:val="009E5943"/>
    <w:rsid w:val="009E6CB5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46F7"/>
    <w:rsid w:val="00A2472A"/>
    <w:rsid w:val="00A25045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A6E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53F0"/>
    <w:rsid w:val="00A903C8"/>
    <w:rsid w:val="00A90CA1"/>
    <w:rsid w:val="00A90F39"/>
    <w:rsid w:val="00A92CA1"/>
    <w:rsid w:val="00A92CA4"/>
    <w:rsid w:val="00A957B8"/>
    <w:rsid w:val="00A964CD"/>
    <w:rsid w:val="00AA0CEC"/>
    <w:rsid w:val="00AA148E"/>
    <w:rsid w:val="00AA2047"/>
    <w:rsid w:val="00AA6306"/>
    <w:rsid w:val="00AA6D9C"/>
    <w:rsid w:val="00AA78E1"/>
    <w:rsid w:val="00AA7D0E"/>
    <w:rsid w:val="00AB47F8"/>
    <w:rsid w:val="00AB5F74"/>
    <w:rsid w:val="00AB5F87"/>
    <w:rsid w:val="00AB7E04"/>
    <w:rsid w:val="00AC321C"/>
    <w:rsid w:val="00AC3DF2"/>
    <w:rsid w:val="00AC6674"/>
    <w:rsid w:val="00AC7B84"/>
    <w:rsid w:val="00AD147B"/>
    <w:rsid w:val="00AD3A27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20005"/>
    <w:rsid w:val="00B20412"/>
    <w:rsid w:val="00B20B25"/>
    <w:rsid w:val="00B20C76"/>
    <w:rsid w:val="00B30C6A"/>
    <w:rsid w:val="00B30E19"/>
    <w:rsid w:val="00B34159"/>
    <w:rsid w:val="00B36189"/>
    <w:rsid w:val="00B3640E"/>
    <w:rsid w:val="00B36815"/>
    <w:rsid w:val="00B4241E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061"/>
    <w:rsid w:val="00BC25AA"/>
    <w:rsid w:val="00BC26BB"/>
    <w:rsid w:val="00BC2FFD"/>
    <w:rsid w:val="00BC4A1E"/>
    <w:rsid w:val="00BC5440"/>
    <w:rsid w:val="00BC5F7A"/>
    <w:rsid w:val="00BC78EA"/>
    <w:rsid w:val="00BD125E"/>
    <w:rsid w:val="00BD249D"/>
    <w:rsid w:val="00BD26DC"/>
    <w:rsid w:val="00BD4BB4"/>
    <w:rsid w:val="00BD4C15"/>
    <w:rsid w:val="00BE218B"/>
    <w:rsid w:val="00BE29D6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316C"/>
    <w:rsid w:val="00C24A3D"/>
    <w:rsid w:val="00C26E7F"/>
    <w:rsid w:val="00C31647"/>
    <w:rsid w:val="00C33518"/>
    <w:rsid w:val="00C34323"/>
    <w:rsid w:val="00C34F77"/>
    <w:rsid w:val="00C35CE6"/>
    <w:rsid w:val="00C3602A"/>
    <w:rsid w:val="00C36980"/>
    <w:rsid w:val="00C40C2A"/>
    <w:rsid w:val="00C41082"/>
    <w:rsid w:val="00C43920"/>
    <w:rsid w:val="00C4452A"/>
    <w:rsid w:val="00C45F5B"/>
    <w:rsid w:val="00C46231"/>
    <w:rsid w:val="00C5097F"/>
    <w:rsid w:val="00C532E6"/>
    <w:rsid w:val="00C53A9E"/>
    <w:rsid w:val="00C53F80"/>
    <w:rsid w:val="00C54744"/>
    <w:rsid w:val="00C565EF"/>
    <w:rsid w:val="00C57723"/>
    <w:rsid w:val="00C6067C"/>
    <w:rsid w:val="00C619DE"/>
    <w:rsid w:val="00C62D49"/>
    <w:rsid w:val="00C63556"/>
    <w:rsid w:val="00C639E4"/>
    <w:rsid w:val="00C66059"/>
    <w:rsid w:val="00C6624A"/>
    <w:rsid w:val="00C6774A"/>
    <w:rsid w:val="00C67A16"/>
    <w:rsid w:val="00C7680F"/>
    <w:rsid w:val="00C803A2"/>
    <w:rsid w:val="00C83467"/>
    <w:rsid w:val="00C83FDE"/>
    <w:rsid w:val="00C846C6"/>
    <w:rsid w:val="00C86E08"/>
    <w:rsid w:val="00C871D9"/>
    <w:rsid w:val="00C918AE"/>
    <w:rsid w:val="00C91FE4"/>
    <w:rsid w:val="00C94E2F"/>
    <w:rsid w:val="00CA068A"/>
    <w:rsid w:val="00CA1286"/>
    <w:rsid w:val="00CA4162"/>
    <w:rsid w:val="00CA4ACF"/>
    <w:rsid w:val="00CA4DCD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715B"/>
    <w:rsid w:val="00CE7C43"/>
    <w:rsid w:val="00CF23EE"/>
    <w:rsid w:val="00CF2582"/>
    <w:rsid w:val="00D000BC"/>
    <w:rsid w:val="00D02407"/>
    <w:rsid w:val="00D029C9"/>
    <w:rsid w:val="00D03B6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6578"/>
    <w:rsid w:val="00D40D6C"/>
    <w:rsid w:val="00D41122"/>
    <w:rsid w:val="00D515A5"/>
    <w:rsid w:val="00D522C8"/>
    <w:rsid w:val="00D525D0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2ED5"/>
    <w:rsid w:val="00D83E6D"/>
    <w:rsid w:val="00D84221"/>
    <w:rsid w:val="00D868FF"/>
    <w:rsid w:val="00D87761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45ED"/>
    <w:rsid w:val="00E056D0"/>
    <w:rsid w:val="00E05E2B"/>
    <w:rsid w:val="00E10EB4"/>
    <w:rsid w:val="00E11994"/>
    <w:rsid w:val="00E1277D"/>
    <w:rsid w:val="00E13AB3"/>
    <w:rsid w:val="00E14D6D"/>
    <w:rsid w:val="00E15EB6"/>
    <w:rsid w:val="00E16481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59D3"/>
    <w:rsid w:val="00E35E08"/>
    <w:rsid w:val="00E424AD"/>
    <w:rsid w:val="00E45C7B"/>
    <w:rsid w:val="00E46EF1"/>
    <w:rsid w:val="00E47FC9"/>
    <w:rsid w:val="00E5381E"/>
    <w:rsid w:val="00E53CAA"/>
    <w:rsid w:val="00E540C2"/>
    <w:rsid w:val="00E540E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5CBC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5B46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E89"/>
    <w:rsid w:val="00EF50D7"/>
    <w:rsid w:val="00EF53AA"/>
    <w:rsid w:val="00EF57FC"/>
    <w:rsid w:val="00EF7490"/>
    <w:rsid w:val="00F00E2C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0850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2007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2D34"/>
    <w:rsid w:val="00FF2FF7"/>
    <w:rsid w:val="00FF40B0"/>
    <w:rsid w:val="00FF4E83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B732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AA1C13-E7F1-46E9-B7A2-E27D973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</cp:lastModifiedBy>
  <cp:revision>17</cp:revision>
  <cp:lastPrinted>2018-10-18T12:19:00Z</cp:lastPrinted>
  <dcterms:created xsi:type="dcterms:W3CDTF">2020-04-14T10:59:00Z</dcterms:created>
  <dcterms:modified xsi:type="dcterms:W3CDTF">2020-04-20T20:32:00Z</dcterms:modified>
</cp:coreProperties>
</file>